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F2" w:rsidRPr="00E24B5F" w:rsidRDefault="00A27EF2" w:rsidP="00E24B5F">
      <w:pPr>
        <w:spacing w:after="0" w:line="23" w:lineRule="atLeast"/>
        <w:jc w:val="center"/>
        <w:rPr>
          <w:b/>
          <w:sz w:val="36"/>
          <w:szCs w:val="36"/>
        </w:rPr>
      </w:pPr>
      <w:r w:rsidRPr="00A27EF2">
        <w:rPr>
          <w:b/>
          <w:sz w:val="36"/>
          <w:szCs w:val="36"/>
        </w:rPr>
        <w:t>DOTAZNÍK</w:t>
      </w:r>
      <w:r w:rsidR="00C24769">
        <w:rPr>
          <w:b/>
          <w:sz w:val="36"/>
          <w:szCs w:val="36"/>
        </w:rPr>
        <w:t xml:space="preserve">: </w:t>
      </w:r>
      <w:r w:rsidR="00E566FE">
        <w:rPr>
          <w:b/>
          <w:sz w:val="36"/>
          <w:szCs w:val="36"/>
        </w:rPr>
        <w:t xml:space="preserve">METFORMIN A </w:t>
      </w:r>
      <w:r w:rsidR="00C24769">
        <w:rPr>
          <w:b/>
          <w:sz w:val="36"/>
          <w:szCs w:val="36"/>
        </w:rPr>
        <w:t>LAKTÁTOVÁ ACIDÓZA</w:t>
      </w:r>
    </w:p>
    <w:p w:rsidR="004F64DE" w:rsidRDefault="004F64DE" w:rsidP="00E24B5F">
      <w:pPr>
        <w:spacing w:after="0" w:line="23" w:lineRule="atLeast"/>
        <w:rPr>
          <w:b/>
        </w:rPr>
      </w:pPr>
    </w:p>
    <w:p w:rsidR="00C24769" w:rsidRDefault="00C24769" w:rsidP="00E24B5F">
      <w:pPr>
        <w:spacing w:after="0" w:line="23" w:lineRule="atLeast"/>
        <w:rPr>
          <w:b/>
        </w:rPr>
      </w:pPr>
    </w:p>
    <w:p w:rsidR="00C24769" w:rsidRDefault="009C4E1C" w:rsidP="00E24B5F">
      <w:pPr>
        <w:spacing w:after="0" w:line="23" w:lineRule="atLeast"/>
        <w:rPr>
          <w:b/>
        </w:rPr>
      </w:pPr>
      <w:r>
        <w:rPr>
          <w:b/>
        </w:rPr>
        <w:t>Iniciály pacienta:</w:t>
      </w:r>
    </w:p>
    <w:p w:rsidR="004F64DE" w:rsidRDefault="004F64DE" w:rsidP="00E24B5F">
      <w:pPr>
        <w:spacing w:after="0" w:line="23" w:lineRule="atLeast"/>
        <w:rPr>
          <w:b/>
        </w:rPr>
      </w:pPr>
    </w:p>
    <w:p w:rsidR="009C4E1C" w:rsidRDefault="009C4E1C" w:rsidP="00E24B5F">
      <w:pPr>
        <w:spacing w:after="0" w:line="23" w:lineRule="atLeast"/>
        <w:rPr>
          <w:b/>
        </w:rPr>
      </w:pPr>
      <w:r>
        <w:rPr>
          <w:b/>
        </w:rPr>
        <w:t>Datum narození:</w:t>
      </w:r>
    </w:p>
    <w:p w:rsidR="009C4E1C" w:rsidRDefault="009C4E1C" w:rsidP="00E24B5F">
      <w:pPr>
        <w:spacing w:after="0" w:line="23" w:lineRule="atLeast"/>
        <w:rPr>
          <w:b/>
        </w:rPr>
      </w:pPr>
    </w:p>
    <w:p w:rsidR="004F64DE" w:rsidRDefault="004F64DE" w:rsidP="00E24B5F">
      <w:pPr>
        <w:spacing w:after="0" w:line="23" w:lineRule="atLeast"/>
        <w:rPr>
          <w:b/>
        </w:rPr>
      </w:pPr>
    </w:p>
    <w:p w:rsidR="008A4BEC" w:rsidRPr="00A27EF2" w:rsidRDefault="00EC7AA5" w:rsidP="00E24B5F">
      <w:pPr>
        <w:spacing w:after="0" w:line="23" w:lineRule="atLeast"/>
        <w:rPr>
          <w:b/>
        </w:rPr>
      </w:pPr>
      <w:r w:rsidRPr="00EC7AA5">
        <w:rPr>
          <w:b/>
        </w:rPr>
        <w:t>METABOLICKÁ ACID</w:t>
      </w:r>
      <w:r w:rsidR="004F64DE">
        <w:rPr>
          <w:b/>
        </w:rPr>
        <w:t>Ó</w:t>
      </w:r>
      <w:r w:rsidRPr="00EC7AA5">
        <w:rPr>
          <w:b/>
        </w:rPr>
        <w:t>ZA</w:t>
      </w:r>
    </w:p>
    <w:p w:rsidR="004F64DE" w:rsidRDefault="004F64DE" w:rsidP="00E24B5F">
      <w:pPr>
        <w:spacing w:after="0" w:line="23" w:lineRule="atLeast"/>
      </w:pPr>
    </w:p>
    <w:p w:rsidR="008A4BEC" w:rsidRDefault="004F64DE" w:rsidP="00E24B5F">
      <w:pPr>
        <w:spacing w:after="0" w:line="23" w:lineRule="atLeast"/>
      </w:pPr>
      <w:r>
        <w:t xml:space="preserve">Hladina </w:t>
      </w:r>
      <w:r w:rsidR="00A27EF2">
        <w:t>l</w:t>
      </w:r>
      <w:r w:rsidR="008A4BEC">
        <w:t>aktát</w:t>
      </w:r>
      <w:r>
        <w:t xml:space="preserve">u </w:t>
      </w:r>
      <w:r w:rsidR="008A4BEC">
        <w:t>(m</w:t>
      </w:r>
      <w:r>
        <w:t>g</w:t>
      </w:r>
      <w:r w:rsidR="008A4BEC">
        <w:t>/</w:t>
      </w:r>
      <w:r>
        <w:t>d</w:t>
      </w:r>
      <w:r w:rsidR="008A4BEC">
        <w:t>l</w:t>
      </w:r>
      <w:r>
        <w:t xml:space="preserve"> nebo mmol/l</w:t>
      </w:r>
      <w:r w:rsidR="00BF1E77">
        <w:t xml:space="preserve"> - zakroužkujte</w:t>
      </w:r>
      <w:r>
        <w:t>)</w:t>
      </w:r>
    </w:p>
    <w:p w:rsidR="004F64DE" w:rsidRDefault="004F64DE" w:rsidP="00E24B5F">
      <w:pPr>
        <w:pStyle w:val="Odstavecseseznamem"/>
        <w:numPr>
          <w:ilvl w:val="0"/>
          <w:numId w:val="1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1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1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spacing w:after="0" w:line="23" w:lineRule="atLeast"/>
      </w:pPr>
    </w:p>
    <w:p w:rsidR="004F64DE" w:rsidRDefault="008A4BEC" w:rsidP="00E24B5F">
      <w:pPr>
        <w:spacing w:after="0" w:line="23" w:lineRule="atLeast"/>
      </w:pPr>
      <w:r>
        <w:t>pH krve</w:t>
      </w:r>
      <w:r w:rsidR="004F64DE">
        <w:t xml:space="preserve"> (</w:t>
      </w:r>
      <w:r w:rsidR="006E03BC">
        <w:t>arteriální</w:t>
      </w:r>
      <w:r w:rsidR="004F64DE">
        <w:t xml:space="preserve"> nebo </w:t>
      </w:r>
      <w:r w:rsidR="006E03BC">
        <w:t>venózní</w:t>
      </w:r>
      <w:r w:rsidR="00BF1E77">
        <w:t xml:space="preserve"> - zakroužkujte</w:t>
      </w:r>
      <w:r w:rsidR="004F64DE">
        <w:t>)</w:t>
      </w:r>
    </w:p>
    <w:p w:rsidR="004F64DE" w:rsidRDefault="004F64DE" w:rsidP="00E24B5F">
      <w:pPr>
        <w:pStyle w:val="Odstavecseseznamem"/>
        <w:numPr>
          <w:ilvl w:val="0"/>
          <w:numId w:val="2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2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2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spacing w:after="0" w:line="23" w:lineRule="atLeast"/>
      </w:pPr>
    </w:p>
    <w:p w:rsidR="008A4BEC" w:rsidRDefault="004F64DE" w:rsidP="00E24B5F">
      <w:pPr>
        <w:spacing w:after="0" w:line="23" w:lineRule="atLeast"/>
      </w:pPr>
      <w:r>
        <w:t>A</w:t>
      </w:r>
      <w:r w:rsidR="008A4BEC">
        <w:t>nion gap (mmol/l)</w:t>
      </w:r>
    </w:p>
    <w:p w:rsidR="004F64DE" w:rsidRDefault="004F64DE" w:rsidP="00E24B5F">
      <w:pPr>
        <w:pStyle w:val="Odstavecseseznamem"/>
        <w:numPr>
          <w:ilvl w:val="0"/>
          <w:numId w:val="3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3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3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spacing w:after="0" w:line="23" w:lineRule="atLeast"/>
      </w:pPr>
    </w:p>
    <w:p w:rsidR="008A4BEC" w:rsidRDefault="004F64DE" w:rsidP="00E24B5F">
      <w:pPr>
        <w:spacing w:after="0" w:line="23" w:lineRule="atLeast"/>
      </w:pPr>
      <w:r>
        <w:t>K</w:t>
      </w:r>
      <w:r w:rsidR="008A4BEC">
        <w:t>etonurie</w:t>
      </w:r>
      <w:r w:rsidR="006E03BC">
        <w:t xml:space="preserve"> (</w:t>
      </w:r>
      <w:r>
        <w:t xml:space="preserve">mg/dl nebo </w:t>
      </w:r>
      <w:r w:rsidR="006E03BC">
        <w:t>mmol/l</w:t>
      </w:r>
      <w:r w:rsidR="00BF1E77">
        <w:t xml:space="preserve"> - zakroužkujte</w:t>
      </w:r>
      <w:r w:rsidR="006E03BC">
        <w:t>)</w:t>
      </w:r>
    </w:p>
    <w:p w:rsidR="004F64DE" w:rsidRDefault="004F64DE" w:rsidP="00E24B5F">
      <w:pPr>
        <w:pStyle w:val="Odstavecseseznamem"/>
        <w:numPr>
          <w:ilvl w:val="0"/>
          <w:numId w:val="4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4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4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spacing w:after="0" w:line="23" w:lineRule="atLeast"/>
      </w:pPr>
    </w:p>
    <w:p w:rsidR="008A4BEC" w:rsidRDefault="004F64DE" w:rsidP="00E24B5F">
      <w:pPr>
        <w:spacing w:after="0" w:line="23" w:lineRule="atLeast"/>
      </w:pPr>
      <w:r>
        <w:t>β</w:t>
      </w:r>
      <w:r w:rsidR="008A4BEC">
        <w:t>-hydroxybutyrát (mmol/l)</w:t>
      </w:r>
    </w:p>
    <w:p w:rsidR="004F64DE" w:rsidRDefault="004F64DE" w:rsidP="00E24B5F">
      <w:pPr>
        <w:pStyle w:val="Odstavecseseznamem"/>
        <w:numPr>
          <w:ilvl w:val="0"/>
          <w:numId w:val="5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5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pStyle w:val="Odstavecseseznamem"/>
        <w:numPr>
          <w:ilvl w:val="0"/>
          <w:numId w:val="5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4F64DE" w:rsidRDefault="004F64DE" w:rsidP="00E24B5F">
      <w:pPr>
        <w:spacing w:after="0" w:line="23" w:lineRule="atLeast"/>
      </w:pPr>
    </w:p>
    <w:p w:rsidR="004F64DE" w:rsidRDefault="004F64DE" w:rsidP="00E24B5F">
      <w:pPr>
        <w:spacing w:after="0" w:line="23" w:lineRule="atLeast"/>
        <w:rPr>
          <w:b/>
        </w:rPr>
      </w:pPr>
    </w:p>
    <w:p w:rsidR="008A4BEC" w:rsidRPr="00EC7AA5" w:rsidRDefault="00EC7AA5" w:rsidP="00E24B5F">
      <w:pPr>
        <w:spacing w:after="0" w:line="23" w:lineRule="atLeast"/>
        <w:rPr>
          <w:b/>
        </w:rPr>
      </w:pPr>
      <w:r w:rsidRPr="00EC7AA5">
        <w:rPr>
          <w:b/>
        </w:rPr>
        <w:t>METFORMIN</w:t>
      </w:r>
    </w:p>
    <w:p w:rsidR="004F64DE" w:rsidRDefault="004F64DE" w:rsidP="00E24B5F">
      <w:pPr>
        <w:spacing w:after="0" w:line="23" w:lineRule="atLeast"/>
      </w:pPr>
    </w:p>
    <w:p w:rsidR="008A4BEC" w:rsidRPr="003B21B8" w:rsidRDefault="008A4BEC" w:rsidP="00E24B5F">
      <w:pPr>
        <w:spacing w:after="0" w:line="23" w:lineRule="atLeast"/>
      </w:pPr>
      <w:r w:rsidRPr="00E24B5F">
        <w:t>Denní dávka</w:t>
      </w:r>
      <w:r w:rsidRPr="003B21B8">
        <w:t>:</w:t>
      </w:r>
    </w:p>
    <w:p w:rsidR="004F64DE" w:rsidRPr="00E24B5F" w:rsidRDefault="004F64DE" w:rsidP="00E24B5F">
      <w:pPr>
        <w:spacing w:after="0" w:line="23" w:lineRule="atLeast"/>
      </w:pPr>
    </w:p>
    <w:p w:rsidR="008A4BEC" w:rsidRPr="00E24B5F" w:rsidRDefault="003B21B8" w:rsidP="00E24B5F">
      <w:pPr>
        <w:spacing w:after="0" w:line="23" w:lineRule="atLeast"/>
      </w:pPr>
      <w:r w:rsidRPr="00E24B5F">
        <w:t>Hodnota p</w:t>
      </w:r>
      <w:r w:rsidR="008A4BEC" w:rsidRPr="00E24B5F">
        <w:t>oslední dávky:</w:t>
      </w:r>
      <w:r w:rsidRPr="00E24B5F">
        <w:tab/>
      </w:r>
      <w:r w:rsidRPr="00E24B5F">
        <w:tab/>
        <w:t>Datum:</w:t>
      </w:r>
      <w:r w:rsidRPr="00E24B5F">
        <w:tab/>
      </w:r>
      <w:r w:rsidRPr="00E24B5F">
        <w:tab/>
      </w:r>
      <w:r w:rsidRPr="00E24B5F">
        <w:tab/>
        <w:t>Čas:</w:t>
      </w:r>
    </w:p>
    <w:p w:rsidR="003B21B8" w:rsidRPr="00E24B5F" w:rsidRDefault="003B21B8" w:rsidP="00E24B5F">
      <w:pPr>
        <w:spacing w:after="0" w:line="23" w:lineRule="atLeast"/>
      </w:pPr>
    </w:p>
    <w:p w:rsidR="003B21B8" w:rsidRDefault="008A4BEC" w:rsidP="00E24B5F">
      <w:pPr>
        <w:spacing w:after="0" w:line="23" w:lineRule="atLeast"/>
      </w:pPr>
      <w:r w:rsidRPr="00E24B5F">
        <w:t>Koncentrace metforminu v plazmě (mg/l)</w:t>
      </w:r>
    </w:p>
    <w:p w:rsidR="003B21B8" w:rsidRDefault="003B21B8" w:rsidP="003B21B8">
      <w:pPr>
        <w:pStyle w:val="Odstavecseseznamem"/>
        <w:numPr>
          <w:ilvl w:val="0"/>
          <w:numId w:val="6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6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6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E24B5F">
      <w:pPr>
        <w:spacing w:after="0" w:line="23" w:lineRule="atLeast"/>
      </w:pPr>
    </w:p>
    <w:p w:rsidR="003B21B8" w:rsidRDefault="008A4BEC" w:rsidP="00E24B5F">
      <w:pPr>
        <w:spacing w:after="0" w:line="23" w:lineRule="atLeast"/>
      </w:pPr>
      <w:r w:rsidRPr="00E24B5F">
        <w:t>Koncentrace metforminu v erytrocytech (mg/l)</w:t>
      </w:r>
    </w:p>
    <w:p w:rsidR="003B21B8" w:rsidRDefault="003B21B8" w:rsidP="003B21B8">
      <w:pPr>
        <w:pStyle w:val="Odstavecseseznamem"/>
        <w:numPr>
          <w:ilvl w:val="0"/>
          <w:numId w:val="7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7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7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8A4BEC" w:rsidRPr="00EC7AA5" w:rsidRDefault="00EC7AA5" w:rsidP="002D6E18">
      <w:pPr>
        <w:tabs>
          <w:tab w:val="center" w:pos="5233"/>
        </w:tabs>
        <w:rPr>
          <w:b/>
        </w:rPr>
      </w:pPr>
      <w:r w:rsidRPr="00EC7AA5">
        <w:rPr>
          <w:b/>
        </w:rPr>
        <w:t>RENÁLNÍ FUNKCE</w:t>
      </w:r>
    </w:p>
    <w:p w:rsidR="003B21B8" w:rsidRDefault="003B21B8" w:rsidP="00E24B5F">
      <w:pPr>
        <w:spacing w:after="0" w:line="23" w:lineRule="atLeast"/>
      </w:pPr>
    </w:p>
    <w:p w:rsidR="008A4BEC" w:rsidRDefault="003B21B8" w:rsidP="00E24B5F">
      <w:pPr>
        <w:spacing w:after="0" w:line="23" w:lineRule="atLeast"/>
      </w:pPr>
      <w:r>
        <w:t>H</w:t>
      </w:r>
      <w:r w:rsidR="008A4BEC">
        <w:t xml:space="preserve">odnoty před a </w:t>
      </w:r>
      <w:r>
        <w:t>v průběhu nežádoucí reakce laktátová acidóza</w:t>
      </w:r>
    </w:p>
    <w:p w:rsidR="003B21B8" w:rsidRDefault="003B21B8" w:rsidP="00E24B5F">
      <w:pPr>
        <w:spacing w:after="0" w:line="23" w:lineRule="atLeast"/>
      </w:pPr>
    </w:p>
    <w:p w:rsidR="003B21B8" w:rsidRDefault="008A4BEC" w:rsidP="00E24B5F">
      <w:pPr>
        <w:spacing w:after="0" w:line="23" w:lineRule="atLeast"/>
      </w:pPr>
      <w:r w:rsidRPr="00E24B5F">
        <w:lastRenderedPageBreak/>
        <w:t>Kreatinin</w:t>
      </w:r>
      <w:r w:rsidR="00A27EF2" w:rsidRPr="00E24B5F">
        <w:t xml:space="preserve"> (mmol/l</w:t>
      </w:r>
      <w:r w:rsidR="003B21B8">
        <w:t xml:space="preserve"> nebo μmol/l</w:t>
      </w:r>
      <w:r w:rsidR="00BF1E77">
        <w:t xml:space="preserve"> - zakrou</w:t>
      </w:r>
      <w:bookmarkStart w:id="0" w:name="_GoBack"/>
      <w:bookmarkEnd w:id="0"/>
      <w:r w:rsidR="00BF1E77">
        <w:t>žkujte</w:t>
      </w:r>
      <w:r w:rsidR="00A27EF2" w:rsidRPr="00E24B5F">
        <w:t>)</w:t>
      </w:r>
    </w:p>
    <w:p w:rsidR="003B21B8" w:rsidRDefault="003B21B8" w:rsidP="00E24B5F">
      <w:pPr>
        <w:spacing w:after="0" w:line="23" w:lineRule="atLeast"/>
        <w:ind w:firstLine="360"/>
      </w:pPr>
      <w:r>
        <w:t>Před vznikem laktátové acidózy</w:t>
      </w:r>
    </w:p>
    <w:p w:rsidR="003B21B8" w:rsidRDefault="003B21B8" w:rsidP="003B21B8">
      <w:pPr>
        <w:pStyle w:val="Odstavecseseznamem"/>
        <w:numPr>
          <w:ilvl w:val="0"/>
          <w:numId w:val="8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8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E24B5F">
      <w:pPr>
        <w:spacing w:after="0" w:line="23" w:lineRule="atLeast"/>
      </w:pPr>
    </w:p>
    <w:p w:rsidR="003B21B8" w:rsidRDefault="003B21B8" w:rsidP="00E24B5F">
      <w:pPr>
        <w:spacing w:after="0" w:line="23" w:lineRule="atLeast"/>
        <w:ind w:firstLine="360"/>
      </w:pPr>
      <w:r>
        <w:t>V průběhu laktátové acidózy</w:t>
      </w:r>
    </w:p>
    <w:p w:rsidR="003B21B8" w:rsidRDefault="003B21B8" w:rsidP="003B21B8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3B21B8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3B21B8" w:rsidRDefault="003B21B8" w:rsidP="00E24B5F">
      <w:pPr>
        <w:spacing w:after="0" w:line="23" w:lineRule="atLeast"/>
      </w:pPr>
    </w:p>
    <w:p w:rsidR="00BF1E77" w:rsidRDefault="008A4BEC" w:rsidP="00E24B5F">
      <w:pPr>
        <w:spacing w:after="0" w:line="23" w:lineRule="atLeast"/>
      </w:pPr>
      <w:r w:rsidRPr="00E24B5F">
        <w:t>Clearance kreatininu</w:t>
      </w:r>
      <w:r w:rsidR="00A27EF2" w:rsidRPr="00E24B5F">
        <w:t xml:space="preserve"> (ml/min)</w:t>
      </w:r>
    </w:p>
    <w:p w:rsidR="00BF1E77" w:rsidRDefault="00BF1E77" w:rsidP="00BF1E77">
      <w:pPr>
        <w:spacing w:after="0" w:line="23" w:lineRule="atLeast"/>
        <w:ind w:firstLine="360"/>
      </w:pPr>
      <w:r>
        <w:t>Před vznikem laktátové acidózy</w:t>
      </w:r>
    </w:p>
    <w:p w:rsidR="00BF1E77" w:rsidRDefault="00BF1E77" w:rsidP="00BF1E77">
      <w:pPr>
        <w:pStyle w:val="Odstavecseseznamem"/>
        <w:numPr>
          <w:ilvl w:val="0"/>
          <w:numId w:val="8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BF1E77" w:rsidRDefault="00BF1E77" w:rsidP="00BF1E77">
      <w:pPr>
        <w:pStyle w:val="Odstavecseseznamem"/>
        <w:numPr>
          <w:ilvl w:val="0"/>
          <w:numId w:val="8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BF1E77" w:rsidRDefault="00BF1E77" w:rsidP="00BF1E77">
      <w:pPr>
        <w:spacing w:after="0" w:line="23" w:lineRule="atLeast"/>
      </w:pPr>
    </w:p>
    <w:p w:rsidR="00BF1E77" w:rsidRDefault="00BF1E77" w:rsidP="00BF1E77">
      <w:pPr>
        <w:spacing w:after="0" w:line="23" w:lineRule="atLeast"/>
        <w:ind w:firstLine="360"/>
      </w:pPr>
      <w:r>
        <w:t>V průběhu laktátové acidózy</w:t>
      </w:r>
    </w:p>
    <w:p w:rsidR="00BF1E77" w:rsidRDefault="00BF1E77" w:rsidP="00BF1E77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BF1E77" w:rsidRDefault="00BF1E77" w:rsidP="00BF1E77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BF1E77" w:rsidRDefault="00BF1E77" w:rsidP="00BF1E77">
      <w:pPr>
        <w:pStyle w:val="Odstavecseseznamem"/>
        <w:numPr>
          <w:ilvl w:val="0"/>
          <w:numId w:val="9"/>
        </w:numPr>
        <w:spacing w:after="0" w:line="23" w:lineRule="atLeast"/>
      </w:pPr>
      <w:r>
        <w:t>Hodnota:</w:t>
      </w:r>
      <w:r>
        <w:tab/>
      </w:r>
      <w:r>
        <w:tab/>
        <w:t>Datum:</w:t>
      </w:r>
      <w:r>
        <w:tab/>
      </w:r>
      <w:r>
        <w:tab/>
      </w:r>
      <w:r>
        <w:tab/>
        <w:t>Čas:</w:t>
      </w:r>
    </w:p>
    <w:p w:rsidR="008A4BEC" w:rsidRPr="00E24B5F" w:rsidRDefault="008A4BEC" w:rsidP="00E24B5F">
      <w:pPr>
        <w:spacing w:after="0" w:line="23" w:lineRule="atLeast"/>
      </w:pPr>
    </w:p>
    <w:p w:rsidR="008A4BEC" w:rsidRPr="001C6145" w:rsidRDefault="008A4BEC" w:rsidP="00E24B5F">
      <w:pPr>
        <w:spacing w:after="0" w:line="23" w:lineRule="atLeast"/>
        <w:rPr>
          <w:color w:val="C45911" w:themeColor="accent2" w:themeShade="BF"/>
        </w:rPr>
      </w:pPr>
    </w:p>
    <w:p w:rsidR="00EC7AA5" w:rsidRPr="001C6145" w:rsidRDefault="00EC7AA5" w:rsidP="00E24B5F">
      <w:pPr>
        <w:spacing w:after="0" w:line="23" w:lineRule="atLeast"/>
        <w:rPr>
          <w:b/>
        </w:rPr>
      </w:pPr>
      <w:r w:rsidRPr="001C6145">
        <w:rPr>
          <w:b/>
        </w:rPr>
        <w:t>RIZIKOVÉ FAKTORY</w:t>
      </w:r>
    </w:p>
    <w:p w:rsidR="001C6145" w:rsidRDefault="001C6145" w:rsidP="00E24B5F">
      <w:pPr>
        <w:spacing w:after="0" w:line="23" w:lineRule="atLeast"/>
      </w:pPr>
    </w:p>
    <w:p w:rsidR="001C6145" w:rsidRDefault="001C6145" w:rsidP="00E24B5F">
      <w:pPr>
        <w:spacing w:after="0" w:line="23" w:lineRule="atLeast"/>
      </w:pPr>
      <w:r>
        <w:t xml:space="preserve">Máte-li je dispozici, </w:t>
      </w:r>
      <w:r w:rsidR="00BB3138">
        <w:t>můžete uvést</w:t>
      </w:r>
      <w:r>
        <w:t xml:space="preserve"> podrobnosti (např. časové údaje, </w:t>
      </w:r>
      <w:r w:rsidR="00BB3138">
        <w:t xml:space="preserve">závažnost, </w:t>
      </w:r>
      <w:r>
        <w:t xml:space="preserve">léčba, </w:t>
      </w:r>
      <w:r w:rsidR="00BB3138">
        <w:t>průběh apod.)</w:t>
      </w:r>
    </w:p>
    <w:p w:rsidR="001C6145" w:rsidRDefault="001C6145" w:rsidP="00E24B5F">
      <w:pPr>
        <w:spacing w:after="0" w:line="23" w:lineRule="atLeast"/>
      </w:pPr>
    </w:p>
    <w:p w:rsidR="00EC7AA5" w:rsidRPr="00E24B5F" w:rsidRDefault="001C6145" w:rsidP="00E24B5F">
      <w:pPr>
        <w:spacing w:after="0" w:line="23" w:lineRule="atLeast"/>
      </w:pPr>
      <w:r>
        <w:t>Užívání</w:t>
      </w:r>
      <w:r w:rsidR="00EC7AA5" w:rsidRPr="00E24B5F">
        <w:t xml:space="preserve"> alkoholu:</w:t>
      </w:r>
    </w:p>
    <w:p w:rsidR="00EC7AA5" w:rsidRPr="001C6145" w:rsidRDefault="001C6145" w:rsidP="00E24B5F">
      <w:pPr>
        <w:spacing w:after="0" w:line="23" w:lineRule="atLeast"/>
      </w:pPr>
      <w:r>
        <w:tab/>
      </w:r>
      <w:r w:rsidR="00EC7AA5" w:rsidRPr="001C6145">
        <w:t>ANO</w:t>
      </w:r>
      <w:r w:rsidR="00EC7AA5" w:rsidRPr="001C6145">
        <w:tab/>
      </w:r>
      <w:r w:rsidR="00EC7AA5" w:rsidRPr="001C6145">
        <w:tab/>
        <w:t>NE</w:t>
      </w:r>
      <w:r w:rsidR="00EC7AA5" w:rsidRPr="001C6145">
        <w:tab/>
      </w:r>
      <w:r w:rsidR="00EC7AA5" w:rsidRPr="001C6145">
        <w:tab/>
        <w:t>NE</w:t>
      </w:r>
      <w:r>
        <w:t>NÍ ZNÁMO</w:t>
      </w:r>
    </w:p>
    <w:p w:rsidR="001C6145" w:rsidRDefault="001C6145" w:rsidP="00E24B5F">
      <w:pPr>
        <w:spacing w:after="0" w:line="23" w:lineRule="atLeast"/>
      </w:pPr>
      <w:r>
        <w:tab/>
        <w:t>Podrobnosti</w:t>
      </w:r>
      <w:r w:rsidR="00BB3138">
        <w:t>:</w:t>
      </w:r>
    </w:p>
    <w:p w:rsidR="00BB3138" w:rsidRDefault="00BB3138" w:rsidP="00E24B5F">
      <w:pPr>
        <w:spacing w:after="0" w:line="23" w:lineRule="atLeast"/>
      </w:pPr>
    </w:p>
    <w:p w:rsidR="00EC7AA5" w:rsidRPr="00E24B5F" w:rsidRDefault="00EC7AA5" w:rsidP="00E24B5F">
      <w:pPr>
        <w:spacing w:after="0" w:line="23" w:lineRule="atLeast"/>
      </w:pPr>
      <w:r w:rsidRPr="00E24B5F">
        <w:t>Vystavení kontrastním látkám:</w:t>
      </w:r>
    </w:p>
    <w:p w:rsidR="00BB3138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BB3138" w:rsidRDefault="00EC7AA5" w:rsidP="00E24B5F">
      <w:pPr>
        <w:spacing w:after="0" w:line="23" w:lineRule="atLeast"/>
        <w:ind w:firstLine="708"/>
      </w:pPr>
      <w:r w:rsidRPr="00BB3138">
        <w:t>Podrobnosti:</w:t>
      </w:r>
      <w:r w:rsidRPr="00BB3138">
        <w:tab/>
      </w:r>
      <w:r w:rsidRPr="00BB3138">
        <w:tab/>
      </w:r>
      <w:r w:rsidRPr="00BB3138">
        <w:tab/>
      </w:r>
    </w:p>
    <w:p w:rsidR="00BB3138" w:rsidRDefault="00BB3138" w:rsidP="00E24B5F">
      <w:pPr>
        <w:spacing w:after="0" w:line="23" w:lineRule="atLeast"/>
      </w:pPr>
    </w:p>
    <w:p w:rsidR="00EC7AA5" w:rsidRPr="00E24B5F" w:rsidRDefault="00EC7AA5" w:rsidP="00E24B5F">
      <w:pPr>
        <w:spacing w:after="0" w:line="23" w:lineRule="atLeast"/>
      </w:pPr>
      <w:r w:rsidRPr="00E24B5F">
        <w:t>Infekce/sepse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BB3138" w:rsidRDefault="00EC7AA5" w:rsidP="00E24B5F">
      <w:pPr>
        <w:spacing w:after="0" w:line="23" w:lineRule="atLeast"/>
        <w:ind w:firstLine="708"/>
      </w:pPr>
      <w:r w:rsidRPr="00BB3138">
        <w:t>Podrobnosti:</w:t>
      </w:r>
      <w:r w:rsidRPr="00BB3138">
        <w:tab/>
      </w:r>
      <w:r w:rsidRPr="00BB3138">
        <w:tab/>
      </w:r>
      <w:r w:rsidRPr="00BB3138">
        <w:tab/>
      </w:r>
    </w:p>
    <w:p w:rsidR="00BB3138" w:rsidRDefault="00BB3138" w:rsidP="00E24B5F">
      <w:pPr>
        <w:spacing w:after="0" w:line="23" w:lineRule="atLeast"/>
      </w:pPr>
    </w:p>
    <w:p w:rsidR="00EC7AA5" w:rsidRPr="00E24B5F" w:rsidRDefault="00BB3138" w:rsidP="00E24B5F">
      <w:pPr>
        <w:spacing w:after="0" w:line="23" w:lineRule="atLeast"/>
      </w:pPr>
      <w:r>
        <w:t>O</w:t>
      </w:r>
      <w:r w:rsidR="00EC7AA5" w:rsidRPr="00E24B5F">
        <w:t>nemocnění</w:t>
      </w:r>
      <w:r>
        <w:t xml:space="preserve"> ledvin</w:t>
      </w:r>
      <w:r w:rsidR="00EC7AA5" w:rsidRPr="00E24B5F">
        <w:t>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BB3138" w:rsidRDefault="00EC7AA5" w:rsidP="00E24B5F">
      <w:pPr>
        <w:spacing w:after="0" w:line="23" w:lineRule="atLeast"/>
        <w:ind w:firstLine="708"/>
      </w:pPr>
      <w:r w:rsidRPr="00BB3138">
        <w:t>Podrobnosti:</w:t>
      </w:r>
      <w:r w:rsidRPr="00BB3138">
        <w:tab/>
      </w:r>
      <w:r w:rsidRPr="00BB3138">
        <w:tab/>
      </w:r>
      <w:r w:rsidRPr="00BB3138">
        <w:tab/>
      </w:r>
    </w:p>
    <w:p w:rsidR="00A27EF2" w:rsidRPr="00E24B5F" w:rsidRDefault="00A27EF2" w:rsidP="00E24B5F">
      <w:pPr>
        <w:spacing w:after="0" w:line="23" w:lineRule="atLeast"/>
      </w:pPr>
    </w:p>
    <w:p w:rsidR="00EC7AA5" w:rsidRPr="00E24B5F" w:rsidRDefault="00EC7AA5" w:rsidP="00E24B5F">
      <w:pPr>
        <w:spacing w:after="0" w:line="23" w:lineRule="atLeast"/>
      </w:pPr>
      <w:r w:rsidRPr="00E24B5F">
        <w:t>Dehydratace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Default="00EC7AA5" w:rsidP="00E24B5F">
      <w:pPr>
        <w:spacing w:after="0" w:line="23" w:lineRule="atLeast"/>
        <w:ind w:firstLine="708"/>
      </w:pPr>
      <w:r w:rsidRPr="00BB3138">
        <w:t>Podrobnosti:</w:t>
      </w:r>
      <w:r w:rsidRPr="00BB3138">
        <w:tab/>
      </w:r>
      <w:r w:rsidRPr="00BB3138">
        <w:tab/>
      </w:r>
      <w:r w:rsidRPr="00BB3138">
        <w:tab/>
      </w:r>
    </w:p>
    <w:p w:rsidR="00BB3138" w:rsidRPr="00BB3138" w:rsidRDefault="00BB3138" w:rsidP="00E24B5F">
      <w:pPr>
        <w:spacing w:after="0" w:line="23" w:lineRule="atLeast"/>
        <w:ind w:firstLine="708"/>
      </w:pPr>
    </w:p>
    <w:p w:rsidR="00EC7AA5" w:rsidRPr="00E24B5F" w:rsidRDefault="00EC7AA5" w:rsidP="00E24B5F">
      <w:pPr>
        <w:spacing w:after="0" w:line="23" w:lineRule="atLeast"/>
      </w:pPr>
      <w:r w:rsidRPr="00E24B5F">
        <w:t>Průjem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="00BB3138">
        <w:tab/>
      </w:r>
      <w:r w:rsidR="00BB3138">
        <w:tab/>
      </w:r>
      <w:r w:rsidR="00BB3138" w:rsidRPr="001C6145">
        <w:t>NE</w:t>
      </w:r>
      <w:r w:rsidR="00BB3138">
        <w:t>NÍ ZNÁMO</w:t>
      </w:r>
    </w:p>
    <w:p w:rsidR="00EC7AA5" w:rsidRPr="00E24B5F" w:rsidRDefault="00EC7AA5" w:rsidP="00E24B5F">
      <w:pPr>
        <w:spacing w:after="0" w:line="23" w:lineRule="atLeast"/>
        <w:ind w:firstLine="708"/>
      </w:pPr>
      <w:r w:rsidRPr="00E24B5F">
        <w:t>Podrobnosti:</w:t>
      </w:r>
      <w:r w:rsidRPr="00E24B5F">
        <w:tab/>
      </w:r>
      <w:r w:rsidRPr="00E24B5F">
        <w:tab/>
      </w:r>
      <w:r w:rsidRPr="00E24B5F">
        <w:tab/>
      </w:r>
    </w:p>
    <w:p w:rsidR="00BB3138" w:rsidRDefault="00BB3138" w:rsidP="00E24B5F">
      <w:pPr>
        <w:spacing w:after="0" w:line="23" w:lineRule="atLeast"/>
      </w:pPr>
    </w:p>
    <w:p w:rsidR="002D6E18" w:rsidRDefault="002D6E18">
      <w:r>
        <w:br w:type="page"/>
      </w:r>
    </w:p>
    <w:p w:rsidR="00EC7AA5" w:rsidRPr="00E24B5F" w:rsidRDefault="00EC7AA5" w:rsidP="00E24B5F">
      <w:pPr>
        <w:spacing w:after="0" w:line="23" w:lineRule="atLeast"/>
      </w:pPr>
      <w:r w:rsidRPr="00E24B5F">
        <w:lastRenderedPageBreak/>
        <w:t>Zvracení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E24B5F" w:rsidRDefault="00EC7AA5" w:rsidP="00E24B5F">
      <w:pPr>
        <w:spacing w:after="0" w:line="23" w:lineRule="atLeast"/>
        <w:ind w:firstLine="708"/>
      </w:pPr>
      <w:r w:rsidRPr="00E24B5F">
        <w:t>Podrobnosti:</w:t>
      </w:r>
      <w:r w:rsidRPr="00E24B5F">
        <w:tab/>
      </w:r>
      <w:r w:rsidRPr="00E24B5F">
        <w:tab/>
      </w:r>
      <w:r w:rsidRPr="00E24B5F">
        <w:tab/>
      </w:r>
    </w:p>
    <w:p w:rsidR="00BB3138" w:rsidRDefault="00BB3138" w:rsidP="00E24B5F">
      <w:pPr>
        <w:spacing w:after="0" w:line="23" w:lineRule="atLeast"/>
      </w:pPr>
    </w:p>
    <w:p w:rsidR="00EC7AA5" w:rsidRPr="00E24B5F" w:rsidRDefault="00EC7AA5" w:rsidP="00E24B5F">
      <w:pPr>
        <w:spacing w:after="0" w:line="23" w:lineRule="atLeast"/>
      </w:pPr>
      <w:r w:rsidRPr="00E24B5F">
        <w:t>Akutní srdeční selhání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BB3138" w:rsidRDefault="00EC7AA5" w:rsidP="00E24B5F">
      <w:pPr>
        <w:spacing w:after="0" w:line="23" w:lineRule="atLeast"/>
        <w:ind w:firstLine="708"/>
      </w:pPr>
      <w:r w:rsidRPr="00BB3138">
        <w:t>Podrobnosti:</w:t>
      </w:r>
      <w:r w:rsidRPr="00BB3138">
        <w:tab/>
      </w:r>
      <w:r w:rsidRPr="00BB3138">
        <w:tab/>
      </w:r>
      <w:r w:rsidRPr="00BB3138">
        <w:tab/>
      </w:r>
    </w:p>
    <w:p w:rsidR="00BB3138" w:rsidRDefault="00BB3138" w:rsidP="00E24B5F">
      <w:pPr>
        <w:spacing w:after="0" w:line="23" w:lineRule="atLeast"/>
      </w:pPr>
    </w:p>
    <w:p w:rsidR="00EC7AA5" w:rsidRPr="00E24B5F" w:rsidRDefault="00EC7AA5" w:rsidP="00E24B5F">
      <w:pPr>
        <w:spacing w:after="0" w:line="23" w:lineRule="atLeast"/>
      </w:pPr>
      <w:r w:rsidRPr="00E24B5F">
        <w:t>Akutní infarkt myokardu: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EC7AA5" w:rsidRPr="001C6145" w:rsidRDefault="00EC7AA5" w:rsidP="00E24B5F">
      <w:pPr>
        <w:spacing w:after="0" w:line="23" w:lineRule="atLeast"/>
        <w:ind w:firstLine="708"/>
      </w:pPr>
      <w:r w:rsidRPr="001C6145">
        <w:t>Podrobnosti:</w:t>
      </w:r>
      <w:r w:rsidRPr="001C6145">
        <w:tab/>
      </w:r>
      <w:r w:rsidRPr="001C6145">
        <w:tab/>
      </w:r>
      <w:r w:rsidRPr="001C6145">
        <w:tab/>
      </w:r>
    </w:p>
    <w:p w:rsidR="00BB3138" w:rsidRDefault="00BB3138" w:rsidP="00E24B5F">
      <w:pPr>
        <w:spacing w:after="0" w:line="23" w:lineRule="atLeast"/>
      </w:pPr>
    </w:p>
    <w:p w:rsidR="00EC7AA5" w:rsidRPr="00E24B5F" w:rsidRDefault="00A27EF2" w:rsidP="00E24B5F">
      <w:pPr>
        <w:spacing w:after="0" w:line="23" w:lineRule="atLeast"/>
        <w:rPr>
          <w:i/>
        </w:rPr>
      </w:pPr>
      <w:r w:rsidRPr="00E24B5F">
        <w:t>Jiné</w:t>
      </w:r>
      <w:r w:rsidR="00EC7AA5" w:rsidRPr="00E24B5F">
        <w:t xml:space="preserve"> hypoxické stavy </w:t>
      </w:r>
    </w:p>
    <w:p w:rsidR="00EC7AA5" w:rsidRPr="001C6145" w:rsidRDefault="00EC7AA5" w:rsidP="00E24B5F">
      <w:pPr>
        <w:spacing w:after="0" w:line="23" w:lineRule="atLeast"/>
      </w:pPr>
      <w:r w:rsidRPr="001C6145">
        <w:tab/>
        <w:t>ANO</w:t>
      </w:r>
      <w:r w:rsidRPr="001C6145">
        <w:tab/>
      </w:r>
      <w:r w:rsidRPr="001C6145">
        <w:tab/>
        <w:t>NE</w:t>
      </w:r>
      <w:r w:rsidRPr="001C6145">
        <w:tab/>
      </w:r>
      <w:r w:rsidRPr="001C6145">
        <w:tab/>
      </w:r>
      <w:r w:rsidR="00BB3138" w:rsidRPr="001C6145">
        <w:t>NE</w:t>
      </w:r>
      <w:r w:rsidR="00BB3138">
        <w:t>NÍ ZNÁMO</w:t>
      </w:r>
    </w:p>
    <w:p w:rsidR="00A27EF2" w:rsidRPr="00A27EF2" w:rsidRDefault="00EC7AA5" w:rsidP="00E24B5F">
      <w:pPr>
        <w:spacing w:after="0" w:line="23" w:lineRule="atLeast"/>
        <w:ind w:firstLine="708"/>
      </w:pPr>
      <w:r w:rsidRPr="001C6145">
        <w:t>Podrobnosti:</w:t>
      </w:r>
      <w:r w:rsidRPr="001C6145">
        <w:tab/>
      </w:r>
    </w:p>
    <w:sectPr w:rsidR="00A27EF2" w:rsidRPr="00A27EF2" w:rsidSect="00E24B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CD" w:rsidRDefault="00CE20CD" w:rsidP="00A27EF2">
      <w:pPr>
        <w:spacing w:after="0" w:line="240" w:lineRule="auto"/>
      </w:pPr>
      <w:r>
        <w:separator/>
      </w:r>
    </w:p>
  </w:endnote>
  <w:endnote w:type="continuationSeparator" w:id="0">
    <w:p w:rsidR="00CE20CD" w:rsidRDefault="00CE20CD" w:rsidP="00A2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18" w:rsidRPr="002D6E18" w:rsidRDefault="002D6E18" w:rsidP="002D6E18">
    <w:pPr>
      <w:pStyle w:val="Zpat"/>
      <w:rPr>
        <w:sz w:val="18"/>
      </w:rPr>
    </w:pPr>
    <w:r w:rsidRPr="002D6E18">
      <w:rPr>
        <w:sz w:val="18"/>
      </w:rPr>
      <w:ptab w:relativeTo="margin" w:alignment="center" w:leader="none"/>
    </w:r>
    <w:r w:rsidRPr="002D6E18">
      <w:rPr>
        <w:sz w:val="18"/>
      </w:rPr>
      <w:t xml:space="preserve">Stránka </w:t>
    </w:r>
    <w:r w:rsidRPr="002D6E18">
      <w:rPr>
        <w:b/>
        <w:bCs/>
        <w:sz w:val="18"/>
      </w:rPr>
      <w:fldChar w:fldCharType="begin"/>
    </w:r>
    <w:r w:rsidRPr="002D6E18">
      <w:rPr>
        <w:b/>
        <w:bCs/>
        <w:sz w:val="18"/>
      </w:rPr>
      <w:instrText>PAGE  \* Arabic  \* MERGEFORMAT</w:instrText>
    </w:r>
    <w:r w:rsidRPr="002D6E18">
      <w:rPr>
        <w:b/>
        <w:bCs/>
        <w:sz w:val="18"/>
      </w:rPr>
      <w:fldChar w:fldCharType="separate"/>
    </w:r>
    <w:r w:rsidR="00E566FE">
      <w:rPr>
        <w:b/>
        <w:bCs/>
        <w:noProof/>
        <w:sz w:val="18"/>
      </w:rPr>
      <w:t>1</w:t>
    </w:r>
    <w:r w:rsidRPr="002D6E18">
      <w:rPr>
        <w:b/>
        <w:bCs/>
        <w:sz w:val="18"/>
      </w:rPr>
      <w:fldChar w:fldCharType="end"/>
    </w:r>
    <w:r w:rsidRPr="002D6E18">
      <w:rPr>
        <w:sz w:val="18"/>
      </w:rPr>
      <w:t xml:space="preserve"> z </w:t>
    </w:r>
    <w:r w:rsidRPr="002D6E18">
      <w:rPr>
        <w:b/>
        <w:bCs/>
        <w:sz w:val="18"/>
      </w:rPr>
      <w:fldChar w:fldCharType="begin"/>
    </w:r>
    <w:r w:rsidRPr="002D6E18">
      <w:rPr>
        <w:b/>
        <w:bCs/>
        <w:sz w:val="18"/>
      </w:rPr>
      <w:instrText>NUMPAGES  \* Arabic  \* MERGEFORMAT</w:instrText>
    </w:r>
    <w:r w:rsidRPr="002D6E18">
      <w:rPr>
        <w:b/>
        <w:bCs/>
        <w:sz w:val="18"/>
      </w:rPr>
      <w:fldChar w:fldCharType="separate"/>
    </w:r>
    <w:r w:rsidR="00E566FE">
      <w:rPr>
        <w:b/>
        <w:bCs/>
        <w:noProof/>
        <w:sz w:val="18"/>
      </w:rPr>
      <w:t>3</w:t>
    </w:r>
    <w:r w:rsidRPr="002D6E18">
      <w:rPr>
        <w:b/>
        <w:bCs/>
        <w:sz w:val="18"/>
      </w:rPr>
      <w:fldChar w:fldCharType="end"/>
    </w:r>
    <w:r w:rsidRPr="002D6E18">
      <w:rPr>
        <w:sz w:val="18"/>
      </w:rPr>
      <w:ptab w:relativeTo="margin" w:alignment="right" w:leader="none"/>
    </w:r>
    <w:r w:rsidRPr="002D6E18">
      <w:rPr>
        <w:sz w:val="18"/>
      </w:rPr>
      <w:t xml:space="preserve"> Verze 2</w:t>
    </w:r>
    <w:r w:rsidR="000268C3">
      <w:rPr>
        <w:sz w:val="18"/>
      </w:rPr>
      <w:t>4</w:t>
    </w:r>
    <w:r w:rsidRPr="002D6E18">
      <w:rPr>
        <w:sz w:val="18"/>
      </w:rPr>
      <w:t>. 2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CD" w:rsidRDefault="00CE20CD" w:rsidP="00A27EF2">
      <w:pPr>
        <w:spacing w:after="0" w:line="240" w:lineRule="auto"/>
      </w:pPr>
      <w:r>
        <w:separator/>
      </w:r>
    </w:p>
  </w:footnote>
  <w:footnote w:type="continuationSeparator" w:id="0">
    <w:p w:rsidR="00CE20CD" w:rsidRDefault="00CE20CD" w:rsidP="00A2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4B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EFE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179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143F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F02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53A8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C701F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5EF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0D45"/>
    <w:multiLevelType w:val="hybridMultilevel"/>
    <w:tmpl w:val="7A768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EC"/>
    <w:rsid w:val="000268C3"/>
    <w:rsid w:val="001C6145"/>
    <w:rsid w:val="00262C0D"/>
    <w:rsid w:val="002D6E18"/>
    <w:rsid w:val="003B21B8"/>
    <w:rsid w:val="004F64DE"/>
    <w:rsid w:val="006E03BC"/>
    <w:rsid w:val="008A4BEC"/>
    <w:rsid w:val="009C4E1C"/>
    <w:rsid w:val="00A27EF2"/>
    <w:rsid w:val="00B67CCC"/>
    <w:rsid w:val="00BB3138"/>
    <w:rsid w:val="00BF1E77"/>
    <w:rsid w:val="00C24769"/>
    <w:rsid w:val="00CE20CD"/>
    <w:rsid w:val="00E24B5F"/>
    <w:rsid w:val="00E566FE"/>
    <w:rsid w:val="00E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A94828"/>
  <w15:chartTrackingRefBased/>
  <w15:docId w15:val="{38DEA386-3317-43EB-98EB-2DAB97D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EF2"/>
  </w:style>
  <w:style w:type="paragraph" w:styleId="Zpat">
    <w:name w:val="footer"/>
    <w:basedOn w:val="Normln"/>
    <w:link w:val="ZpatChar"/>
    <w:uiPriority w:val="99"/>
    <w:unhideWhenUsed/>
    <w:rsid w:val="00A2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EF2"/>
  </w:style>
  <w:style w:type="paragraph" w:styleId="Textbubliny">
    <w:name w:val="Balloon Text"/>
    <w:basedOn w:val="Normln"/>
    <w:link w:val="TextbublinyChar"/>
    <w:uiPriority w:val="99"/>
    <w:semiHidden/>
    <w:unhideWhenUsed/>
    <w:rsid w:val="00C2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F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D94-9817-4EDC-AAEB-69B361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Kristýna</dc:creator>
  <cp:keywords/>
  <dc:description/>
  <cp:lastModifiedBy>Králová Kristýna</cp:lastModifiedBy>
  <cp:revision>2</cp:revision>
  <dcterms:created xsi:type="dcterms:W3CDTF">2017-06-20T07:55:00Z</dcterms:created>
  <dcterms:modified xsi:type="dcterms:W3CDTF">2017-06-20T07:55:00Z</dcterms:modified>
</cp:coreProperties>
</file>